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26E" w:rsidRPr="0019736E" w:rsidRDefault="008D526E" w:rsidP="0019736E">
      <w:pPr>
        <w:jc w:val="left"/>
        <w:rPr>
          <w:rFonts w:ascii="黑体" w:eastAsia="黑体" w:hAnsi="黑体"/>
          <w:sz w:val="28"/>
          <w:szCs w:val="24"/>
        </w:rPr>
      </w:pPr>
      <w:r w:rsidRPr="0019736E">
        <w:rPr>
          <w:rFonts w:ascii="黑体" w:eastAsia="黑体" w:hAnsi="黑体" w:hint="eastAsia"/>
          <w:sz w:val="28"/>
          <w:szCs w:val="24"/>
        </w:rPr>
        <w:t>附件3</w:t>
      </w:r>
      <w:r w:rsidRPr="0019736E">
        <w:rPr>
          <w:rFonts w:ascii="黑体" w:eastAsia="黑体" w:hAnsi="黑体"/>
          <w:sz w:val="28"/>
          <w:szCs w:val="24"/>
        </w:rPr>
        <w:t>.商务印书馆</w:t>
      </w:r>
      <w:r w:rsidR="00A4278A" w:rsidRPr="0019736E">
        <w:rPr>
          <w:rFonts w:ascii="黑体" w:eastAsia="黑体" w:hAnsi="黑体" w:hint="eastAsia"/>
          <w:sz w:val="28"/>
          <w:szCs w:val="24"/>
        </w:rPr>
        <w:t>已</w:t>
      </w:r>
      <w:r w:rsidR="00F04C9E" w:rsidRPr="0019736E">
        <w:rPr>
          <w:rFonts w:ascii="黑体" w:eastAsia="黑体" w:hAnsi="黑体"/>
          <w:sz w:val="28"/>
          <w:szCs w:val="24"/>
        </w:rPr>
        <w:t>列入中华学术外译项目推荐选题目录图书总汇</w:t>
      </w:r>
    </w:p>
    <w:tbl>
      <w:tblPr>
        <w:tblW w:w="82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90"/>
        <w:gridCol w:w="2427"/>
      </w:tblGrid>
      <w:tr w:rsidR="00E06038" w:rsidRPr="00E06038" w:rsidTr="00854685">
        <w:trPr>
          <w:trHeight w:val="283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038" w:rsidRPr="00E06038" w:rsidRDefault="00E06038" w:rsidP="00E060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书  名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  者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东西文化及其哲学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梁漱溟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知识论(全两册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金岳霖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逻辑研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孙中原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道路与混合所有制经济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厉以宁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官僚政治研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王亚南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政治思想史(全两册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萧公权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代议制度比较研究(修订版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周叶中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乡土中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费孝通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生育制度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费孝通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金翼：中国家族制度的社会学研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林耀华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法律与中国社会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瞿同祖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谁之全球化？何种法哲学？——开放性全球化观与中国法律哲学建构论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邓正来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法学向何处去——建构“中国法律理想图景”时代的论纲（第二版）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邓正来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商人与中国近世社会(修订本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唐力行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封建社会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瞿同祖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十七世纪欧洲与晚明地图交流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 xml:space="preserve">郭亮 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东汉的豪族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杨联陞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婚姻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陈顾远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近代唯心论简释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贺麟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艺术精神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徐复观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周易经传研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杨庆中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生态美学导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曾繁仁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先秦政治思想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梁启超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近百年政治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李剑农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法律在东亚诸国之影响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杨鸿烈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法制史概要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陈顾远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瞿同祖论中国法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瞿同祖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古北方民族史探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陈琳国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道教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傅勤家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唐诗综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林庚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唐宋词通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吴熊和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文学批评史(全两册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郭绍虞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汉语语法分析问题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吕叔湘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汉语语法学（修订本）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邢福义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简明汉语史(修订本) 上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向熹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简明汉语史(修订本) 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向熹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文字学概要(修订本)平装本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裘锡圭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文字学概要(修订本)精装本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裘锡圭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文字学概要(修订本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裘锡圭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语法修辞讲话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吕叔湘、朱德熙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历史语言学方法论与汉语方言音韵史个案研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王洪君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语言规划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李宇明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语言规划续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李宇明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现代汉语(增订本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北京大学中文系现代汉语教研室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现代汉语词汇学(第3版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葛本仪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现代汉语词类研究(修订本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郭锐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 xml:space="preserve">中国陶瓷史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方李莉 吴仁敬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工艺美术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田自秉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艺境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宗白华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寻求自然秩序中的和谐——中国传统法律文化研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梁治平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商人与中国近世社会（修订本）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唐力行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道路与简政放权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厉以宁 主编</w:t>
            </w: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br/>
              <w:t>程志强 副主编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世界是通的——“一带一路”的逻辑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王义桅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道路与跨越中等收入陷阱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厉以宁 主编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儒学·书院·社会——社会文化史视野中的书院(修订版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肖永明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新伦理学原理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王海明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孟子公开课(精装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牟钟鉴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墨子公开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李守信、邵长婕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稷下学公开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王志民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南沙群岛主权法理研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杨翠柏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“一带一路”：引领包容性全球化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 xml:space="preserve">刘卫东 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俗文学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郑振铎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《史记》与中国文学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张新科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汉语外来词（增订本）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史有为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实用现代汉语语法(增订本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刘月华、潘文娱、故韡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实用现代汉语语法(第三版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刘月华、潘文娱、故韡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语言：人类最后的家园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钱冠连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哲学起步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邓晓芒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改革大道行思录——吴敬琏近文选(2013—2017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吴敬琏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诗的八堂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江弱水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墨学大辞典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孙中原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自然和人：近代中国两个观念的谱系探微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王中江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叙事学(增订本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杨义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《史记》与中国文学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张新科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新加坡华语语法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陆俭明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汉语复句研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邢福义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汉语复句研究(中华当代学术著作辑要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邢福义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近代汉语研究新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江蓝生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名词和动词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沈家煊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汉字构形学导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王宁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文化产业40年回顾与展望（1978—2018）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范周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法蕴漂移——《心经》的哲学、艺术与文学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李森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商务印书馆“中华学术经典”外译工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费孝通、冯友兰等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古代语言学史(第4版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何九盈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经济原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王亚南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文化与人生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贺麟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东西文化及其哲学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梁漱溟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法学史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何勤华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梁启超论中国法制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梁启超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法律与中国社会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瞿同祖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儒家法思想通论(修订本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俞荣根</w:t>
            </w:r>
          </w:p>
        </w:tc>
      </w:tr>
      <w:tr w:rsidR="00E06038" w:rsidRPr="00E06038" w:rsidTr="00854685">
        <w:trPr>
          <w:trHeight w:val="270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后乡土中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陆益龙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朱熹及其后学的历史学考察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陈支平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考试制度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邓嗣禹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民间故事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刘守华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探寻中国趣味：中国古代文学之历史文化思考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郭英德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乐黛云讲比较文学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乐黛云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从敦煌学到域外汉文献研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王小盾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三国演义：历史的智慧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张国风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《诗经》翻译探微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李玉良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20世纪中国语言学方法论研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陈保亚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语言规划三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李宇明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翻译论集(修订本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罗新璋等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汉语语法分析问题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吕叔湘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现代语法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王力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语言与国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赵世举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藏族宗教史之实地研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李安宅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明清科举与小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王玉超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《逻辑哲学论》研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韩林合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论道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金岳霖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与命与仁——原始儒家伦理精神与现代性问题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唐文明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道路与经济高质量发展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厉以宁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西欧封建经济形态研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马克垚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扶贫——制度创新与理论演变(1949-2020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王曙光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法律文明史(第7卷)：中华法系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何勤华等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公法史讲义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聂鑫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众声喧哗：明清法律文化的复调叙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徐忠明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家园的景观与基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刘沛林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传承与断裂：剧变中的中国社会学与社会学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陆远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缺席与断裂：有关失范的社会学研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渠敬东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平民教育与乡村建设运动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晏阳初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乡约制度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杨开道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重建中国社会学：40位社会学家口述实录(1979—2019)(全两册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周晓虹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疆域沿革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顾颉刚,史念海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文化与中国的兵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雷海宗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文化史导论（修订本）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钱穆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延续与断裂——徽州乡村的超稳定结构与社会变迁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唐力行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唐代长安与西域文明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向达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古器物中的古代文化制度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徐中舒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佛教基础三十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姚卫群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气候、物候与文学——以文学家生命意识为路径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曾大兴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华文化的感悟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楼宇烈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超越主谓结构——对言语法和对言格式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沈家煊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语法讲义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朱德熙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旧石器时代之艺术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裴文中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鱼文化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陶思炎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工业化与中国工业建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刘大钧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从古典经济学派到马克思——若干主要学说发展论略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陈岱孙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华法系研究(增订本）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郝铁川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知识产权理论体系研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 xml:space="preserve">吴汉东 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历代刑法考（上下册）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沈家本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法制现代化的理论逻辑（修订版）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公丕祥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当代中国社会学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孙本文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第四种国家的出路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吴景超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南洋华侨与闽粤社会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陈达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村庄的再造——一个超级村庄的变迁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折晓叶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百年衣装——中式服装的谱系与汉服运动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周星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意识——心理学的研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潘菽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哲学史大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胡适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进入澄明之境——哲学的新方向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张世英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商周家族形态研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朱凤瀚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文物精品与文化中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彭林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古代服饰研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沈从文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古代农业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李根蟠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学案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陈祖武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北朝村民的生活世界——朝廷、州县与村里(增订版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侯旭东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南洋交通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冯承钧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景教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朱谦之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文本的内外：现代主体与审美形式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吴晓东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韵文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龙榆生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诗学之路——在历史、文化与美学之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蒋寅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性别与文化——女性词作美感特质之演进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叶嘉莹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唐诗流变论要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葛晓音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文学地图学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郭方云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社会语言学（第3版）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郭熙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文法要略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吕叔湘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历史语言学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徐通锵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古代语言学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何九盈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词汇化：汉语双音词的衍生和发展(修订本)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董秀芳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不对称和标记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沈家煊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师范学校与中国的现代化——民族国家的形成与社会转型:1897-1937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丛小平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儿童心理之研究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陈鹤琴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中国艺术精神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徐复观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丝绸之路与西域文化艺术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常任侠</w:t>
            </w:r>
          </w:p>
        </w:tc>
      </w:tr>
      <w:tr w:rsidR="00E06038" w:rsidRPr="00E06038" w:rsidTr="00854685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东西美术互释考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038" w:rsidRPr="00E06038" w:rsidRDefault="00E06038" w:rsidP="00E060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06038">
              <w:rPr>
                <w:rFonts w:ascii="宋体" w:eastAsia="宋体" w:hAnsi="宋体" w:cs="宋体" w:hint="eastAsia"/>
                <w:kern w:val="0"/>
                <w:szCs w:val="21"/>
              </w:rPr>
              <w:t>邵宏</w:t>
            </w:r>
          </w:p>
        </w:tc>
      </w:tr>
    </w:tbl>
    <w:p w:rsidR="008D526E" w:rsidRDefault="008D526E" w:rsidP="008D526E">
      <w:pPr>
        <w:rPr>
          <w:rFonts w:ascii="华文楷体" w:eastAsia="华文楷体" w:hAnsi="华文楷体"/>
          <w:bCs/>
          <w:sz w:val="28"/>
          <w:szCs w:val="28"/>
        </w:rPr>
      </w:pPr>
    </w:p>
    <w:p w:rsidR="00E06038" w:rsidRDefault="00E06038" w:rsidP="008D526E">
      <w:pPr>
        <w:rPr>
          <w:rFonts w:ascii="黑体" w:eastAsia="黑体" w:hAnsi="黑体"/>
          <w:sz w:val="28"/>
          <w:szCs w:val="24"/>
        </w:rPr>
      </w:pPr>
    </w:p>
    <w:p w:rsidR="00854685" w:rsidRDefault="00854685" w:rsidP="008D526E">
      <w:pPr>
        <w:rPr>
          <w:rFonts w:ascii="黑体" w:eastAsia="黑体" w:hAnsi="黑体"/>
          <w:sz w:val="28"/>
          <w:szCs w:val="24"/>
        </w:rPr>
      </w:pPr>
    </w:p>
    <w:p w:rsidR="00854685" w:rsidRDefault="00854685" w:rsidP="008D526E">
      <w:pPr>
        <w:rPr>
          <w:rFonts w:ascii="黑体" w:eastAsia="黑体" w:hAnsi="黑体"/>
          <w:sz w:val="28"/>
          <w:szCs w:val="24"/>
        </w:rPr>
      </w:pPr>
    </w:p>
    <w:p w:rsidR="00854685" w:rsidRDefault="00854685" w:rsidP="008D526E">
      <w:pPr>
        <w:rPr>
          <w:rFonts w:ascii="黑体" w:eastAsia="黑体" w:hAnsi="黑体"/>
          <w:sz w:val="28"/>
          <w:szCs w:val="24"/>
        </w:rPr>
      </w:pPr>
    </w:p>
    <w:p w:rsidR="00854685" w:rsidRDefault="00854685" w:rsidP="008D526E">
      <w:pPr>
        <w:rPr>
          <w:rFonts w:ascii="黑体" w:eastAsia="黑体" w:hAnsi="黑体"/>
          <w:sz w:val="28"/>
          <w:szCs w:val="24"/>
        </w:rPr>
      </w:pPr>
    </w:p>
    <w:p w:rsidR="00854685" w:rsidRDefault="00854685" w:rsidP="008D526E">
      <w:pPr>
        <w:rPr>
          <w:rFonts w:ascii="黑体" w:eastAsia="黑体" w:hAnsi="黑体"/>
          <w:sz w:val="28"/>
          <w:szCs w:val="24"/>
        </w:rPr>
      </w:pPr>
    </w:p>
    <w:p w:rsidR="00854685" w:rsidRDefault="00854685" w:rsidP="008D526E">
      <w:pPr>
        <w:rPr>
          <w:rFonts w:ascii="黑体" w:eastAsia="黑体" w:hAnsi="黑体"/>
          <w:sz w:val="28"/>
          <w:szCs w:val="24"/>
        </w:rPr>
      </w:pPr>
    </w:p>
    <w:p w:rsidR="00854685" w:rsidRDefault="00854685" w:rsidP="008D526E">
      <w:pPr>
        <w:rPr>
          <w:rFonts w:ascii="黑体" w:eastAsia="黑体" w:hAnsi="黑体"/>
          <w:sz w:val="28"/>
          <w:szCs w:val="24"/>
        </w:rPr>
      </w:pPr>
    </w:p>
    <w:p w:rsidR="00854685" w:rsidRDefault="00854685" w:rsidP="008D526E">
      <w:pPr>
        <w:rPr>
          <w:rFonts w:ascii="黑体" w:eastAsia="黑体" w:hAnsi="黑体"/>
          <w:sz w:val="28"/>
          <w:szCs w:val="24"/>
        </w:rPr>
      </w:pPr>
    </w:p>
    <w:p w:rsidR="00854685" w:rsidRDefault="00854685" w:rsidP="008D526E">
      <w:pPr>
        <w:rPr>
          <w:rFonts w:ascii="黑体" w:eastAsia="黑体" w:hAnsi="黑体"/>
          <w:sz w:val="28"/>
          <w:szCs w:val="24"/>
        </w:rPr>
      </w:pPr>
    </w:p>
    <w:p w:rsidR="00854685" w:rsidRDefault="00854685" w:rsidP="008D526E">
      <w:pPr>
        <w:rPr>
          <w:rFonts w:ascii="黑体" w:eastAsia="黑体" w:hAnsi="黑体"/>
          <w:sz w:val="28"/>
          <w:szCs w:val="24"/>
        </w:rPr>
      </w:pPr>
    </w:p>
    <w:p w:rsidR="00854685" w:rsidRDefault="00854685" w:rsidP="008D526E">
      <w:pPr>
        <w:rPr>
          <w:rFonts w:ascii="黑体" w:eastAsia="黑体" w:hAnsi="黑体"/>
          <w:sz w:val="28"/>
          <w:szCs w:val="24"/>
        </w:rPr>
      </w:pPr>
    </w:p>
    <w:p w:rsidR="00854685" w:rsidRDefault="00854685" w:rsidP="008D526E">
      <w:pPr>
        <w:rPr>
          <w:rFonts w:ascii="黑体" w:eastAsia="黑体" w:hAnsi="黑体"/>
          <w:sz w:val="28"/>
          <w:szCs w:val="24"/>
        </w:rPr>
      </w:pPr>
    </w:p>
    <w:p w:rsidR="0019736E" w:rsidRDefault="0019736E" w:rsidP="008D526E">
      <w:pPr>
        <w:rPr>
          <w:rFonts w:ascii="黑体" w:eastAsia="黑体" w:hAnsi="黑体" w:hint="eastAsia"/>
          <w:sz w:val="28"/>
          <w:szCs w:val="24"/>
        </w:rPr>
      </w:pPr>
      <w:bookmarkStart w:id="0" w:name="_GoBack"/>
      <w:bookmarkEnd w:id="0"/>
    </w:p>
    <w:sectPr w:rsidR="0019736E" w:rsidSect="00854685">
      <w:footerReference w:type="default" r:id="rId8"/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E78" w:rsidRDefault="001E6E78" w:rsidP="00E673C5">
      <w:pPr>
        <w:rPr>
          <w:rFonts w:hint="eastAsia"/>
        </w:rPr>
      </w:pPr>
      <w:r>
        <w:separator/>
      </w:r>
    </w:p>
  </w:endnote>
  <w:endnote w:type="continuationSeparator" w:id="0">
    <w:p w:rsidR="001E6E78" w:rsidRDefault="001E6E78" w:rsidP="00E673C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6282761"/>
      <w:docPartObj>
        <w:docPartGallery w:val="Page Numbers (Bottom of Page)"/>
        <w:docPartUnique/>
      </w:docPartObj>
    </w:sdtPr>
    <w:sdtEndPr/>
    <w:sdtContent>
      <w:p w:rsidR="0040462D" w:rsidRDefault="0040462D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B6F" w:rsidRPr="008A0B6F">
          <w:rPr>
            <w:rFonts w:hint="eastAsia"/>
            <w:noProof/>
            <w:lang w:val="zh-CN"/>
          </w:rPr>
          <w:t>5</w:t>
        </w:r>
        <w:r>
          <w:fldChar w:fldCharType="end"/>
        </w:r>
      </w:p>
    </w:sdtContent>
  </w:sdt>
  <w:p w:rsidR="0040462D" w:rsidRDefault="0040462D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E78" w:rsidRDefault="001E6E78" w:rsidP="00E673C5">
      <w:pPr>
        <w:rPr>
          <w:rFonts w:hint="eastAsia"/>
        </w:rPr>
      </w:pPr>
      <w:r>
        <w:separator/>
      </w:r>
    </w:p>
  </w:footnote>
  <w:footnote w:type="continuationSeparator" w:id="0">
    <w:p w:rsidR="001E6E78" w:rsidRDefault="001E6E78" w:rsidP="00E673C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352E"/>
    <w:multiLevelType w:val="hybridMultilevel"/>
    <w:tmpl w:val="E79C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855010"/>
    <w:multiLevelType w:val="hybridMultilevel"/>
    <w:tmpl w:val="9C5AC0C8"/>
    <w:lvl w:ilvl="0" w:tplc="7CB487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B7209E"/>
    <w:multiLevelType w:val="hybridMultilevel"/>
    <w:tmpl w:val="0BDA1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5D00E3"/>
    <w:multiLevelType w:val="hybridMultilevel"/>
    <w:tmpl w:val="7076C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65429E"/>
    <w:multiLevelType w:val="hybridMultilevel"/>
    <w:tmpl w:val="F82C78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12"/>
    <w:rsid w:val="00030D12"/>
    <w:rsid w:val="00057989"/>
    <w:rsid w:val="00077C81"/>
    <w:rsid w:val="000905D1"/>
    <w:rsid w:val="000A6FCE"/>
    <w:rsid w:val="000B0343"/>
    <w:rsid w:val="000B0749"/>
    <w:rsid w:val="000D016F"/>
    <w:rsid w:val="00100A23"/>
    <w:rsid w:val="00102B1D"/>
    <w:rsid w:val="00113D08"/>
    <w:rsid w:val="001219C5"/>
    <w:rsid w:val="0012591E"/>
    <w:rsid w:val="001441DA"/>
    <w:rsid w:val="0016114F"/>
    <w:rsid w:val="001662DC"/>
    <w:rsid w:val="00182FC4"/>
    <w:rsid w:val="001871AD"/>
    <w:rsid w:val="0019736E"/>
    <w:rsid w:val="001E2048"/>
    <w:rsid w:val="001E52EA"/>
    <w:rsid w:val="001E6E78"/>
    <w:rsid w:val="00202C63"/>
    <w:rsid w:val="00227014"/>
    <w:rsid w:val="00247F9A"/>
    <w:rsid w:val="0028284E"/>
    <w:rsid w:val="00296866"/>
    <w:rsid w:val="002B1CC6"/>
    <w:rsid w:val="002C187B"/>
    <w:rsid w:val="002C6A46"/>
    <w:rsid w:val="002E51D2"/>
    <w:rsid w:val="002F683B"/>
    <w:rsid w:val="002F7D7B"/>
    <w:rsid w:val="003325A8"/>
    <w:rsid w:val="00337BE3"/>
    <w:rsid w:val="003679CF"/>
    <w:rsid w:val="00376B5B"/>
    <w:rsid w:val="00386F3A"/>
    <w:rsid w:val="003A0EB0"/>
    <w:rsid w:val="003F19C0"/>
    <w:rsid w:val="003F1C38"/>
    <w:rsid w:val="0040462D"/>
    <w:rsid w:val="00414AF6"/>
    <w:rsid w:val="0042224F"/>
    <w:rsid w:val="0042726E"/>
    <w:rsid w:val="00463635"/>
    <w:rsid w:val="00466E6B"/>
    <w:rsid w:val="004746D3"/>
    <w:rsid w:val="00477A07"/>
    <w:rsid w:val="00490887"/>
    <w:rsid w:val="004930DC"/>
    <w:rsid w:val="004968E2"/>
    <w:rsid w:val="004A48ED"/>
    <w:rsid w:val="004A5D12"/>
    <w:rsid w:val="005161FD"/>
    <w:rsid w:val="00527085"/>
    <w:rsid w:val="00531937"/>
    <w:rsid w:val="005611CE"/>
    <w:rsid w:val="005623FE"/>
    <w:rsid w:val="00571ADA"/>
    <w:rsid w:val="00590498"/>
    <w:rsid w:val="005D152E"/>
    <w:rsid w:val="005D2FC5"/>
    <w:rsid w:val="005D5EB5"/>
    <w:rsid w:val="005D6BB7"/>
    <w:rsid w:val="005F01D3"/>
    <w:rsid w:val="00604D94"/>
    <w:rsid w:val="00634F56"/>
    <w:rsid w:val="00673674"/>
    <w:rsid w:val="00682B27"/>
    <w:rsid w:val="00692133"/>
    <w:rsid w:val="006D0F79"/>
    <w:rsid w:val="006E045F"/>
    <w:rsid w:val="006E079C"/>
    <w:rsid w:val="006E30D4"/>
    <w:rsid w:val="006F425E"/>
    <w:rsid w:val="007070B0"/>
    <w:rsid w:val="007422CC"/>
    <w:rsid w:val="00751444"/>
    <w:rsid w:val="00760590"/>
    <w:rsid w:val="00764C91"/>
    <w:rsid w:val="00782443"/>
    <w:rsid w:val="007D5968"/>
    <w:rsid w:val="007E4A20"/>
    <w:rsid w:val="007F0B6F"/>
    <w:rsid w:val="00824404"/>
    <w:rsid w:val="0083560E"/>
    <w:rsid w:val="0084122C"/>
    <w:rsid w:val="00841232"/>
    <w:rsid w:val="008431FB"/>
    <w:rsid w:val="0085056F"/>
    <w:rsid w:val="00854685"/>
    <w:rsid w:val="008715C4"/>
    <w:rsid w:val="00872672"/>
    <w:rsid w:val="008A0B6F"/>
    <w:rsid w:val="008D526E"/>
    <w:rsid w:val="00900A53"/>
    <w:rsid w:val="00903E61"/>
    <w:rsid w:val="00903FA0"/>
    <w:rsid w:val="00905BD4"/>
    <w:rsid w:val="00917B8B"/>
    <w:rsid w:val="00942384"/>
    <w:rsid w:val="00950C9B"/>
    <w:rsid w:val="0099779D"/>
    <w:rsid w:val="009C3894"/>
    <w:rsid w:val="009C451E"/>
    <w:rsid w:val="009C6293"/>
    <w:rsid w:val="009F76EA"/>
    <w:rsid w:val="00A060E5"/>
    <w:rsid w:val="00A23090"/>
    <w:rsid w:val="00A4278A"/>
    <w:rsid w:val="00A459D8"/>
    <w:rsid w:val="00A501D8"/>
    <w:rsid w:val="00A7044B"/>
    <w:rsid w:val="00A76469"/>
    <w:rsid w:val="00A831AD"/>
    <w:rsid w:val="00AC3DBC"/>
    <w:rsid w:val="00AD49EF"/>
    <w:rsid w:val="00AE4F44"/>
    <w:rsid w:val="00AE7009"/>
    <w:rsid w:val="00B33C8C"/>
    <w:rsid w:val="00B51DB1"/>
    <w:rsid w:val="00B677EC"/>
    <w:rsid w:val="00B67B72"/>
    <w:rsid w:val="00B84670"/>
    <w:rsid w:val="00B85941"/>
    <w:rsid w:val="00B97697"/>
    <w:rsid w:val="00BC0B0E"/>
    <w:rsid w:val="00BE28FB"/>
    <w:rsid w:val="00C00259"/>
    <w:rsid w:val="00C0713F"/>
    <w:rsid w:val="00C63704"/>
    <w:rsid w:val="00C85164"/>
    <w:rsid w:val="00C86122"/>
    <w:rsid w:val="00C91CE7"/>
    <w:rsid w:val="00CC5C9F"/>
    <w:rsid w:val="00CC7234"/>
    <w:rsid w:val="00D03C2B"/>
    <w:rsid w:val="00D15B39"/>
    <w:rsid w:val="00D17BC3"/>
    <w:rsid w:val="00D35A79"/>
    <w:rsid w:val="00D47524"/>
    <w:rsid w:val="00D50518"/>
    <w:rsid w:val="00D52A74"/>
    <w:rsid w:val="00D723C0"/>
    <w:rsid w:val="00D72D93"/>
    <w:rsid w:val="00D929EF"/>
    <w:rsid w:val="00D949F0"/>
    <w:rsid w:val="00DA0268"/>
    <w:rsid w:val="00DB51E3"/>
    <w:rsid w:val="00DE5002"/>
    <w:rsid w:val="00E06038"/>
    <w:rsid w:val="00E22CFA"/>
    <w:rsid w:val="00E27FFC"/>
    <w:rsid w:val="00E57AF1"/>
    <w:rsid w:val="00E615C1"/>
    <w:rsid w:val="00E673C5"/>
    <w:rsid w:val="00E75120"/>
    <w:rsid w:val="00E94261"/>
    <w:rsid w:val="00EC59A2"/>
    <w:rsid w:val="00F04C9E"/>
    <w:rsid w:val="00F52C41"/>
    <w:rsid w:val="00F56820"/>
    <w:rsid w:val="00F60F43"/>
    <w:rsid w:val="00F6635E"/>
    <w:rsid w:val="00F7547C"/>
    <w:rsid w:val="00F8667A"/>
    <w:rsid w:val="00FD687E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2601F585-EC2A-420D-B448-9E03930A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3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3C5"/>
    <w:rPr>
      <w:sz w:val="18"/>
      <w:szCs w:val="18"/>
    </w:rPr>
  </w:style>
  <w:style w:type="paragraph" w:styleId="a5">
    <w:name w:val="List Paragraph"/>
    <w:basedOn w:val="a"/>
    <w:uiPriority w:val="34"/>
    <w:qFormat/>
    <w:rsid w:val="009C3894"/>
    <w:pPr>
      <w:ind w:firstLineChars="200" w:firstLine="420"/>
    </w:pPr>
  </w:style>
  <w:style w:type="table" w:styleId="a6">
    <w:name w:val="Table Grid"/>
    <w:basedOn w:val="a1"/>
    <w:uiPriority w:val="59"/>
    <w:rsid w:val="00A704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D35A7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35A79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903E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03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AD54-A13B-4449-A0E6-242D59E4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chaofeng</dc:creator>
  <cp:lastModifiedBy>张旻</cp:lastModifiedBy>
  <cp:revision>2</cp:revision>
  <dcterms:created xsi:type="dcterms:W3CDTF">2023-05-12T00:18:00Z</dcterms:created>
  <dcterms:modified xsi:type="dcterms:W3CDTF">2023-05-12T00:18:00Z</dcterms:modified>
</cp:coreProperties>
</file>